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DB" w:rsidRPr="00E27466" w:rsidRDefault="00407F39" w:rsidP="00041BC9">
      <w:pPr>
        <w:rPr>
          <w:b/>
          <w:sz w:val="24"/>
          <w:szCs w:val="32"/>
          <w:lang w:val="en-AU"/>
        </w:rPr>
      </w:pPr>
      <w:r w:rsidRPr="00E27466">
        <w:rPr>
          <w:b/>
          <w:noProof/>
          <w:sz w:val="24"/>
          <w:szCs w:val="32"/>
          <w:lang w:eastAsia="nl-NL"/>
        </w:rPr>
        <w:drawing>
          <wp:anchor distT="0" distB="0" distL="114300" distR="114300" simplePos="0" relativeHeight="251662336" behindDoc="1" locked="0" layoutInCell="1" allowOverlap="1" wp14:anchorId="23D1A308" wp14:editId="3C682B52">
            <wp:simplePos x="0" y="0"/>
            <wp:positionH relativeFrom="column">
              <wp:posOffset>1169670</wp:posOffset>
            </wp:positionH>
            <wp:positionV relativeFrom="paragraph">
              <wp:posOffset>-926465</wp:posOffset>
            </wp:positionV>
            <wp:extent cx="1371600" cy="1371600"/>
            <wp:effectExtent l="0" t="0" r="0" b="0"/>
            <wp:wrapNone/>
            <wp:docPr id="3" name="Afbeelding 3" descr="http://previews.123rf.com/images/roxanabalint/roxanabalint1405/roxanabalint140500134/28131677-Made-in-Canada-grunge-rubber-stamp-on-white-vector-illustration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roxanabalint/roxanabalint1405/roxanabalint140500134/28131677-Made-in-Canada-grunge-rubber-stamp-on-white-vector-illustration-Stock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1D" w:rsidRPr="00E27466">
        <w:rPr>
          <w:b/>
          <w:noProof/>
          <w:sz w:val="28"/>
          <w:u w:val="single"/>
          <w:lang w:eastAsia="nl-NL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5073A664" wp14:editId="7FC32BBB">
                <wp:simplePos x="0" y="0"/>
                <wp:positionH relativeFrom="margin">
                  <wp:posOffset>4891405</wp:posOffset>
                </wp:positionH>
                <wp:positionV relativeFrom="margin">
                  <wp:posOffset>-837565</wp:posOffset>
                </wp:positionV>
                <wp:extent cx="1657350" cy="895985"/>
                <wp:effectExtent l="0" t="0" r="19050" b="18415"/>
                <wp:wrapSquare wrapText="bothSides"/>
                <wp:docPr id="30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95985"/>
                        </a:xfrm>
                        <a:prstGeom prst="foldedCorner">
                          <a:avLst>
                            <a:gd name="adj" fmla="val 26178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4A1D" w:rsidRDefault="00F64A1D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Spreekbeurt Engels</w:t>
                            </w:r>
                          </w:p>
                          <w:p w:rsidR="00F64A1D" w:rsidRDefault="00F64A1D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Mari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Kohlmann</w:t>
                            </w:r>
                            <w:proofErr w:type="spellEnd"/>
                          </w:p>
                          <w:p w:rsidR="00F64A1D" w:rsidRDefault="00F64A1D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SGA 1B</w:t>
                            </w:r>
                          </w:p>
                          <w:p w:rsidR="00F64A1D" w:rsidRDefault="00F64A1D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Maart, 2016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Vorm 2" o:spid="_x0000_s1026" type="#_x0000_t65" style="position:absolute;margin-left:385.15pt;margin-top:-65.95pt;width:130.5pt;height:70.5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" o:allowincell="f" adj="15946" fillcolor="#cf7b79" strokecolor="#969696" strokeweight=".5pt">
                <v:fill opacity="19789f"/>
                <v:textbox inset="10.8pt,7.2pt,10.8pt">
                  <w:txbxContent>
                    <w:p w:rsidR="00F64A1D" w:rsidRDefault="00F64A1D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Spreekbeurt Engels</w:t>
                      </w:r>
                    </w:p>
                    <w:p w:rsidR="00F64A1D" w:rsidRDefault="00F64A1D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Maria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Kohlmann</w:t>
                      </w:r>
                      <w:proofErr w:type="spellEnd"/>
                    </w:p>
                    <w:p w:rsidR="00F64A1D" w:rsidRDefault="00F64A1D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SGA 1B</w:t>
                      </w:r>
                    </w:p>
                    <w:p w:rsidR="00F64A1D" w:rsidRDefault="00F64A1D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Maart, 20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7BDB" w:rsidRPr="00E27466">
        <w:rPr>
          <w:b/>
          <w:sz w:val="28"/>
          <w:szCs w:val="32"/>
          <w:u w:val="single"/>
          <w:lang w:val="en-AU"/>
        </w:rPr>
        <w:t xml:space="preserve">Introduction </w:t>
      </w:r>
      <w:bookmarkStart w:id="0" w:name="_GoBack"/>
      <w:bookmarkEnd w:id="0"/>
    </w:p>
    <w:p w:rsidR="00797BDB" w:rsidRPr="00E27466" w:rsidRDefault="00962E4C" w:rsidP="00041BC9">
      <w:pPr>
        <w:rPr>
          <w:sz w:val="24"/>
          <w:szCs w:val="32"/>
          <w:lang w:val="en-AU"/>
        </w:rPr>
      </w:pPr>
      <w:r w:rsidRPr="00E27466">
        <w:rPr>
          <w:sz w:val="24"/>
          <w:szCs w:val="32"/>
          <w:lang w:val="en-AU"/>
        </w:rPr>
        <w:t>Hello everybody, m</w:t>
      </w:r>
      <w:r w:rsidR="00797BDB" w:rsidRPr="00E27466">
        <w:rPr>
          <w:sz w:val="24"/>
          <w:szCs w:val="32"/>
          <w:lang w:val="en-AU"/>
        </w:rPr>
        <w:t>y presentation is about Canada</w:t>
      </w:r>
      <w:r w:rsidRPr="00E27466">
        <w:rPr>
          <w:sz w:val="24"/>
          <w:szCs w:val="32"/>
          <w:lang w:val="en-AU"/>
        </w:rPr>
        <w:t xml:space="preserve">. That </w:t>
      </w:r>
      <w:r w:rsidR="00B77291" w:rsidRPr="00E27466">
        <w:rPr>
          <w:sz w:val="24"/>
          <w:szCs w:val="32"/>
          <w:lang w:val="en-AU"/>
        </w:rPr>
        <w:t>is beca</w:t>
      </w:r>
      <w:r w:rsidRPr="00E27466">
        <w:rPr>
          <w:sz w:val="24"/>
          <w:szCs w:val="32"/>
          <w:lang w:val="en-AU"/>
        </w:rPr>
        <w:t>use</w:t>
      </w:r>
      <w:r w:rsidR="00797BDB" w:rsidRPr="00E27466">
        <w:rPr>
          <w:sz w:val="24"/>
          <w:szCs w:val="32"/>
          <w:lang w:val="en-AU"/>
        </w:rPr>
        <w:t xml:space="preserve"> I like Canada and they speak English there.</w:t>
      </w:r>
    </w:p>
    <w:p w:rsidR="00AD7EA2" w:rsidRPr="00E27466" w:rsidRDefault="00AD7EA2" w:rsidP="00041BC9">
      <w:pPr>
        <w:rPr>
          <w:b/>
          <w:sz w:val="28"/>
          <w:u w:val="single"/>
          <w:lang w:val="en-AU"/>
        </w:rPr>
      </w:pPr>
      <w:r w:rsidRPr="00E27466">
        <w:rPr>
          <w:b/>
          <w:sz w:val="28"/>
          <w:u w:val="single"/>
          <w:lang w:val="en-AU"/>
        </w:rPr>
        <w:t>General information</w:t>
      </w:r>
    </w:p>
    <w:p w:rsidR="003232D7" w:rsidRPr="00E27466" w:rsidRDefault="00AD7EA2" w:rsidP="00AD7EA2">
      <w:pPr>
        <w:rPr>
          <w:sz w:val="24"/>
          <w:lang w:val="en-AU"/>
        </w:rPr>
      </w:pPr>
      <w:r w:rsidRPr="00E27466">
        <w:rPr>
          <w:sz w:val="24"/>
          <w:lang w:val="en-AU"/>
        </w:rPr>
        <w:t xml:space="preserve">Canada is the second largest country in the world (after Russia). Canada </w:t>
      </w:r>
      <w:r w:rsidR="00CA1CCC" w:rsidRPr="00E27466">
        <w:rPr>
          <w:sz w:val="24"/>
          <w:lang w:val="en-AU"/>
        </w:rPr>
        <w:t xml:space="preserve">is </w:t>
      </w:r>
      <w:r w:rsidRPr="00E27466">
        <w:rPr>
          <w:sz w:val="24"/>
          <w:lang w:val="en-AU"/>
        </w:rPr>
        <w:t xml:space="preserve">in North-America. </w:t>
      </w:r>
      <w:r w:rsidR="00416F34" w:rsidRPr="00E27466">
        <w:rPr>
          <w:sz w:val="24"/>
          <w:lang w:val="en-AU"/>
        </w:rPr>
        <w:t xml:space="preserve">There are 34 million inhabitants. </w:t>
      </w:r>
      <w:r w:rsidR="003232D7" w:rsidRPr="00E27466">
        <w:rPr>
          <w:sz w:val="24"/>
          <w:lang w:val="en-AU"/>
        </w:rPr>
        <w:t>The c</w:t>
      </w:r>
      <w:r w:rsidR="000D100F" w:rsidRPr="00E27466">
        <w:rPr>
          <w:sz w:val="24"/>
          <w:lang w:val="en-AU"/>
        </w:rPr>
        <w:t>apital of Canada is Ottawa</w:t>
      </w:r>
      <w:r w:rsidR="00CA1CCC" w:rsidRPr="00E27466">
        <w:rPr>
          <w:sz w:val="24"/>
          <w:lang w:val="en-AU"/>
        </w:rPr>
        <w:t xml:space="preserve">. They speak in Canada English </w:t>
      </w:r>
      <w:r w:rsidR="00665F93" w:rsidRPr="00E27466">
        <w:rPr>
          <w:sz w:val="24"/>
          <w:lang w:val="en-AU"/>
        </w:rPr>
        <w:t>and French.</w:t>
      </w:r>
    </w:p>
    <w:p w:rsidR="00AD7EA2" w:rsidRPr="00E27466" w:rsidRDefault="00AD7EA2" w:rsidP="00AD7EA2">
      <w:pPr>
        <w:rPr>
          <w:b/>
          <w:sz w:val="24"/>
          <w:u w:val="single"/>
          <w:lang w:val="en-AU"/>
        </w:rPr>
      </w:pPr>
      <w:r w:rsidRPr="00E27466">
        <w:rPr>
          <w:b/>
          <w:sz w:val="28"/>
          <w:u w:val="single"/>
          <w:lang w:val="en-AU"/>
        </w:rPr>
        <w:t>Weather and climate</w:t>
      </w:r>
    </w:p>
    <w:p w:rsidR="00CA1CCC" w:rsidRPr="00E27466" w:rsidRDefault="00CA1CCC" w:rsidP="00CA1CCC">
      <w:pPr>
        <w:rPr>
          <w:sz w:val="24"/>
          <w:lang w:val="en-AU"/>
        </w:rPr>
      </w:pPr>
      <w:r w:rsidRPr="00E27466">
        <w:rPr>
          <w:sz w:val="24"/>
          <w:lang w:val="en-AU"/>
        </w:rPr>
        <w:t>Canada h</w:t>
      </w:r>
      <w:r w:rsidR="00041BC9" w:rsidRPr="00E27466">
        <w:rPr>
          <w:sz w:val="24"/>
          <w:lang w:val="en-AU"/>
        </w:rPr>
        <w:t>a</w:t>
      </w:r>
      <w:r w:rsidR="00E37C02" w:rsidRPr="00E27466">
        <w:rPr>
          <w:sz w:val="24"/>
          <w:lang w:val="en-AU"/>
        </w:rPr>
        <w:t xml:space="preserve">s 3 </w:t>
      </w:r>
      <w:r w:rsidRPr="00E27466">
        <w:rPr>
          <w:sz w:val="24"/>
          <w:lang w:val="en-AU"/>
        </w:rPr>
        <w:t xml:space="preserve">climate zones. </w:t>
      </w:r>
      <w:r w:rsidR="00041BC9" w:rsidRPr="00E27466">
        <w:rPr>
          <w:sz w:val="24"/>
          <w:lang w:val="en-AU"/>
        </w:rPr>
        <w:t>Th</w:t>
      </w:r>
      <w:r w:rsidR="00B1447F" w:rsidRPr="00E27466">
        <w:rPr>
          <w:sz w:val="24"/>
          <w:lang w:val="en-AU"/>
        </w:rPr>
        <w:t xml:space="preserve">e East and </w:t>
      </w:r>
      <w:r w:rsidR="00041BC9" w:rsidRPr="00E27466">
        <w:rPr>
          <w:sz w:val="24"/>
          <w:lang w:val="en-AU"/>
        </w:rPr>
        <w:t>West coasts ha</w:t>
      </w:r>
      <w:r w:rsidR="000764D5" w:rsidRPr="00E27466">
        <w:rPr>
          <w:sz w:val="24"/>
          <w:lang w:val="en-AU"/>
        </w:rPr>
        <w:t xml:space="preserve">ve </w:t>
      </w:r>
      <w:r w:rsidR="00B1447F" w:rsidRPr="00E27466">
        <w:rPr>
          <w:sz w:val="24"/>
          <w:lang w:val="en-AU"/>
        </w:rPr>
        <w:t xml:space="preserve">a maritime climate. </w:t>
      </w:r>
      <w:r w:rsidR="004131A3" w:rsidRPr="00E27466">
        <w:rPr>
          <w:sz w:val="24"/>
          <w:lang w:val="en-AU"/>
        </w:rPr>
        <w:t>i</w:t>
      </w:r>
      <w:r w:rsidR="00293892">
        <w:rPr>
          <w:sz w:val="24"/>
          <w:lang w:val="en-AU"/>
        </w:rPr>
        <w:t>n the North part of Canada is a</w:t>
      </w:r>
      <w:r w:rsidR="004131A3" w:rsidRPr="00E27466">
        <w:rPr>
          <w:sz w:val="24"/>
          <w:lang w:val="en-AU"/>
        </w:rPr>
        <w:t xml:space="preserve"> polar climate. the rest has a continental climate.</w:t>
      </w:r>
      <w:r w:rsidR="00182DF4" w:rsidRPr="00E27466">
        <w:rPr>
          <w:sz w:val="24"/>
          <w:lang w:val="en-AU"/>
        </w:rPr>
        <w:t xml:space="preserve"> The </w:t>
      </w:r>
      <w:r w:rsidR="006A5EAC" w:rsidRPr="00E27466">
        <w:rPr>
          <w:sz w:val="24"/>
          <w:lang w:val="en-AU"/>
        </w:rPr>
        <w:t>general temperature of one year is about the 10 and 25 degrees. It</w:t>
      </w:r>
      <w:r w:rsidR="00B80747" w:rsidRPr="00E27466">
        <w:rPr>
          <w:sz w:val="24"/>
          <w:lang w:val="en-AU"/>
        </w:rPr>
        <w:t xml:space="preserve"> is </w:t>
      </w:r>
      <w:r w:rsidR="006A5EAC" w:rsidRPr="00E27466">
        <w:rPr>
          <w:sz w:val="24"/>
          <w:lang w:val="en-AU"/>
        </w:rPr>
        <w:t xml:space="preserve">also possible that it’s between the </w:t>
      </w:r>
      <w:r w:rsidR="008B2BDD" w:rsidRPr="00E27466">
        <w:rPr>
          <w:sz w:val="24"/>
          <w:lang w:val="en-AU"/>
        </w:rPr>
        <w:t xml:space="preserve"> </w:t>
      </w:r>
      <w:r w:rsidR="006A5EAC" w:rsidRPr="00E27466">
        <w:rPr>
          <w:sz w:val="24"/>
          <w:lang w:val="en-AU"/>
        </w:rPr>
        <w:t>-30 and 35 degrees.</w:t>
      </w:r>
    </w:p>
    <w:p w:rsidR="00F64A1D" w:rsidRPr="00E27466" w:rsidRDefault="000764D5" w:rsidP="00F64A1D">
      <w:pPr>
        <w:rPr>
          <w:b/>
          <w:sz w:val="24"/>
          <w:lang w:val="en-AU"/>
        </w:rPr>
      </w:pPr>
      <w:r w:rsidRPr="00E27466">
        <w:rPr>
          <w:b/>
          <w:sz w:val="28"/>
          <w:u w:val="single"/>
          <w:lang w:val="en-AU"/>
        </w:rPr>
        <w:t>Any facts about Canada</w:t>
      </w:r>
    </w:p>
    <w:p w:rsidR="00E13B47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1)</w:t>
      </w:r>
      <w:r w:rsidRPr="00E27466">
        <w:rPr>
          <w:sz w:val="24"/>
          <w:lang w:val="en-AU"/>
        </w:rPr>
        <w:t xml:space="preserve"> </w:t>
      </w:r>
      <w:r w:rsidR="00E13B47" w:rsidRPr="00E27466">
        <w:rPr>
          <w:sz w:val="24"/>
          <w:lang w:val="en-AU"/>
        </w:rPr>
        <w:t>This is the flag of Canada</w:t>
      </w:r>
      <w:r w:rsidR="00F20F04" w:rsidRPr="00E27466">
        <w:rPr>
          <w:sz w:val="24"/>
          <w:lang w:val="en-AU"/>
        </w:rPr>
        <w:t xml:space="preserve"> (</w:t>
      </w:r>
      <w:r w:rsidR="00F64A1D" w:rsidRPr="00E27466">
        <w:rPr>
          <w:sz w:val="24"/>
          <w:lang w:val="en-AU"/>
        </w:rPr>
        <w:t>see board</w:t>
      </w:r>
      <w:r w:rsidR="00F20F04" w:rsidRPr="00E27466">
        <w:rPr>
          <w:sz w:val="24"/>
          <w:lang w:val="en-AU"/>
        </w:rPr>
        <w:t>)</w:t>
      </w:r>
      <w:r w:rsidR="00E13B47" w:rsidRPr="00E27466">
        <w:rPr>
          <w:sz w:val="24"/>
          <w:lang w:val="en-AU"/>
        </w:rPr>
        <w:t>. But it also have a meaning. The flag of Canada was introduced in 1965. The two red stripes represent the Atlantic and the Pacific</w:t>
      </w:r>
      <w:r w:rsidR="008B2BDD" w:rsidRPr="00E27466">
        <w:rPr>
          <w:sz w:val="24"/>
          <w:lang w:val="en-AU"/>
        </w:rPr>
        <w:t xml:space="preserve"> Oceans</w:t>
      </w:r>
      <w:r w:rsidR="00E13B47" w:rsidRPr="00E27466">
        <w:rPr>
          <w:sz w:val="24"/>
          <w:lang w:val="en-AU"/>
        </w:rPr>
        <w:t xml:space="preserve">. The white area in the middle </w:t>
      </w:r>
      <w:r w:rsidR="00B80747" w:rsidRPr="00E27466">
        <w:rPr>
          <w:sz w:val="24"/>
          <w:lang w:val="en-AU"/>
        </w:rPr>
        <w:t xml:space="preserve">is </w:t>
      </w:r>
      <w:r w:rsidR="00E13B47" w:rsidRPr="00E27466">
        <w:rPr>
          <w:sz w:val="24"/>
          <w:lang w:val="en-AU"/>
        </w:rPr>
        <w:t xml:space="preserve">for the polar regions. And the maple leaf symbolizes the forests of the country. The colour red </w:t>
      </w:r>
      <w:r w:rsidR="00B80747" w:rsidRPr="00E27466">
        <w:rPr>
          <w:sz w:val="24"/>
          <w:lang w:val="en-AU"/>
        </w:rPr>
        <w:t xml:space="preserve">commemorates </w:t>
      </w:r>
      <w:r w:rsidR="00E13B47" w:rsidRPr="00E27466">
        <w:rPr>
          <w:sz w:val="24"/>
          <w:lang w:val="en-AU"/>
        </w:rPr>
        <w:t>t</w:t>
      </w:r>
      <w:r w:rsidR="008B2BDD" w:rsidRPr="00E27466">
        <w:rPr>
          <w:sz w:val="24"/>
          <w:lang w:val="en-AU"/>
        </w:rPr>
        <w:t>he fallen soldiers in the Second World War</w:t>
      </w:r>
      <w:r w:rsidR="00E13B47" w:rsidRPr="00E27466">
        <w:rPr>
          <w:sz w:val="24"/>
          <w:lang w:val="en-AU"/>
        </w:rPr>
        <w:t>.</w:t>
      </w:r>
    </w:p>
    <w:p w:rsidR="00E13B47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2)</w:t>
      </w:r>
      <w:r w:rsidRPr="00E27466">
        <w:rPr>
          <w:sz w:val="24"/>
          <w:lang w:val="en-AU"/>
        </w:rPr>
        <w:t xml:space="preserve"> </w:t>
      </w:r>
      <w:r w:rsidR="00E13B47" w:rsidRPr="00E27466">
        <w:rPr>
          <w:sz w:val="24"/>
          <w:lang w:val="en-AU"/>
        </w:rPr>
        <w:t>The lowest temperature ever recorded in Canada was on -63 degrees.</w:t>
      </w:r>
    </w:p>
    <w:p w:rsidR="008F4336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3)</w:t>
      </w:r>
      <w:r w:rsidRPr="00E27466">
        <w:rPr>
          <w:sz w:val="24"/>
          <w:lang w:val="en-AU"/>
        </w:rPr>
        <w:t xml:space="preserve"> </w:t>
      </w:r>
      <w:r w:rsidRPr="00E27466">
        <w:rPr>
          <w:sz w:val="24"/>
          <w:lang w:val="en-AU"/>
        </w:rPr>
        <w:t xml:space="preserve">Canada has as Netherlands </w:t>
      </w:r>
      <w:r w:rsidR="00293892">
        <w:rPr>
          <w:sz w:val="24"/>
          <w:lang w:val="en-AU"/>
        </w:rPr>
        <w:t xml:space="preserve">10 </w:t>
      </w:r>
      <w:r w:rsidRPr="00E27466">
        <w:rPr>
          <w:sz w:val="24"/>
          <w:lang w:val="en-AU"/>
        </w:rPr>
        <w:t>provinces</w:t>
      </w:r>
      <w:r w:rsidR="00293892">
        <w:rPr>
          <w:sz w:val="24"/>
          <w:lang w:val="en-AU"/>
        </w:rPr>
        <w:t>.</w:t>
      </w:r>
    </w:p>
    <w:p w:rsidR="00AD7EA2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4)</w:t>
      </w:r>
      <w:r w:rsidRPr="00E27466">
        <w:rPr>
          <w:sz w:val="24"/>
          <w:lang w:val="en-AU"/>
        </w:rPr>
        <w:t xml:space="preserve"> </w:t>
      </w:r>
      <w:r w:rsidR="00AD7EA2" w:rsidRPr="00E27466">
        <w:rPr>
          <w:sz w:val="24"/>
          <w:lang w:val="en-AU"/>
        </w:rPr>
        <w:t>Canada has the longest coas</w:t>
      </w:r>
      <w:r w:rsidR="00293892">
        <w:rPr>
          <w:sz w:val="24"/>
          <w:lang w:val="en-AU"/>
        </w:rPr>
        <w:t>tline in the world.</w:t>
      </w:r>
    </w:p>
    <w:p w:rsidR="00E13B47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5)</w:t>
      </w:r>
      <w:r w:rsidRPr="00E27466">
        <w:rPr>
          <w:sz w:val="24"/>
          <w:lang w:val="en-AU"/>
        </w:rPr>
        <w:t xml:space="preserve"> </w:t>
      </w:r>
      <w:r w:rsidR="00E13B47" w:rsidRPr="00E27466">
        <w:rPr>
          <w:sz w:val="24"/>
          <w:lang w:val="en-AU"/>
        </w:rPr>
        <w:t>The Netherlands fits 240 times in Canada.</w:t>
      </w:r>
    </w:p>
    <w:p w:rsidR="00E13B47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6)</w:t>
      </w:r>
      <w:r w:rsidRPr="00E27466">
        <w:rPr>
          <w:sz w:val="24"/>
          <w:lang w:val="en-AU"/>
        </w:rPr>
        <w:t xml:space="preserve"> </w:t>
      </w:r>
      <w:r w:rsidR="006A5EAC" w:rsidRPr="00E27466">
        <w:rPr>
          <w:sz w:val="24"/>
          <w:lang w:val="en-AU"/>
        </w:rPr>
        <w:t>Canada is made up of 50 main islands.</w:t>
      </w:r>
    </w:p>
    <w:p w:rsidR="008B7A70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7)</w:t>
      </w:r>
      <w:r w:rsidRPr="00E27466">
        <w:rPr>
          <w:sz w:val="24"/>
          <w:lang w:val="en-AU"/>
        </w:rPr>
        <w:t xml:space="preserve"> </w:t>
      </w:r>
      <w:r w:rsidR="003232D7" w:rsidRPr="00E27466">
        <w:rPr>
          <w:sz w:val="24"/>
          <w:lang w:val="en-AU"/>
        </w:rPr>
        <w:t xml:space="preserve">The name Canada </w:t>
      </w:r>
      <w:r w:rsidR="00B77291" w:rsidRPr="00E27466">
        <w:rPr>
          <w:sz w:val="24"/>
          <w:lang w:val="en-AU"/>
        </w:rPr>
        <w:t xml:space="preserve">is derived from the Indian word </w:t>
      </w:r>
      <w:r w:rsidR="00B80747" w:rsidRPr="00E27466">
        <w:rPr>
          <w:sz w:val="24"/>
          <w:lang w:val="en-AU"/>
        </w:rPr>
        <w:t>“Kanata”</w:t>
      </w:r>
      <w:r w:rsidR="003232D7" w:rsidRPr="00E27466">
        <w:rPr>
          <w:sz w:val="24"/>
          <w:lang w:val="en-AU"/>
        </w:rPr>
        <w:t>, which means arrangement.</w:t>
      </w:r>
    </w:p>
    <w:p w:rsidR="00F64A1D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8)</w:t>
      </w:r>
      <w:r w:rsidRPr="00E27466">
        <w:rPr>
          <w:sz w:val="24"/>
          <w:lang w:val="en-AU"/>
        </w:rPr>
        <w:t xml:space="preserve"> </w:t>
      </w:r>
      <w:r w:rsidR="008B7A70" w:rsidRPr="00E27466">
        <w:rPr>
          <w:sz w:val="24"/>
          <w:lang w:val="en-AU"/>
        </w:rPr>
        <w:t xml:space="preserve">In Canada they pay with </w:t>
      </w:r>
      <w:r w:rsidR="00B77291" w:rsidRPr="00E27466">
        <w:rPr>
          <w:sz w:val="24"/>
          <w:lang w:val="en-AU"/>
        </w:rPr>
        <w:t xml:space="preserve">Canadian Dollars. One dollar is </w:t>
      </w:r>
      <w:r w:rsidR="008B7A70" w:rsidRPr="00E27466">
        <w:rPr>
          <w:sz w:val="24"/>
          <w:lang w:val="en-AU"/>
        </w:rPr>
        <w:t>90 cent.</w:t>
      </w:r>
      <w:r w:rsidR="00F64A1D" w:rsidRPr="00E27466">
        <w:rPr>
          <w:sz w:val="24"/>
          <w:lang w:val="en-AU"/>
        </w:rPr>
        <w:t xml:space="preserve"> </w:t>
      </w:r>
    </w:p>
    <w:p w:rsidR="008F4336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 xml:space="preserve">9) </w:t>
      </w:r>
      <w:r w:rsidRPr="00E27466">
        <w:rPr>
          <w:sz w:val="24"/>
          <w:lang w:val="en-AU"/>
        </w:rPr>
        <w:t xml:space="preserve">Canada haves over the 30.000 lakes. </w:t>
      </w:r>
    </w:p>
    <w:p w:rsidR="008F4336" w:rsidRPr="00E27466" w:rsidRDefault="008F4336" w:rsidP="008F4336">
      <w:pPr>
        <w:rPr>
          <w:sz w:val="24"/>
          <w:lang w:val="en-AU"/>
        </w:rPr>
      </w:pPr>
      <w:r w:rsidRPr="00E27466">
        <w:rPr>
          <w:b/>
          <w:sz w:val="24"/>
          <w:lang w:val="en-AU"/>
        </w:rPr>
        <w:t>10</w:t>
      </w:r>
      <w:r w:rsidR="00E27466" w:rsidRPr="00E27466">
        <w:rPr>
          <w:b/>
          <w:sz w:val="24"/>
          <w:lang w:val="en-AU"/>
        </w:rPr>
        <w:t>)</w:t>
      </w:r>
      <w:r w:rsidR="00E27466">
        <w:rPr>
          <w:b/>
          <w:sz w:val="24"/>
          <w:lang w:val="en-AU"/>
        </w:rPr>
        <w:t xml:space="preserve"> </w:t>
      </w:r>
      <w:r w:rsidR="00E27466">
        <w:rPr>
          <w:sz w:val="24"/>
          <w:lang w:val="en-AU"/>
        </w:rPr>
        <w:t>Canada haves much zinc, nickel, lead and gold under the ground.</w:t>
      </w:r>
    </w:p>
    <w:p w:rsidR="00E27466" w:rsidRPr="00E27466" w:rsidRDefault="00E27466" w:rsidP="008F4336">
      <w:pPr>
        <w:rPr>
          <w:sz w:val="24"/>
          <w:lang w:val="en-AU"/>
        </w:rPr>
      </w:pPr>
      <w:r>
        <w:rPr>
          <w:b/>
          <w:sz w:val="24"/>
          <w:lang w:val="en-AU"/>
        </w:rPr>
        <w:t>11)</w:t>
      </w:r>
      <w:r>
        <w:rPr>
          <w:sz w:val="24"/>
          <w:lang w:val="en-AU"/>
        </w:rPr>
        <w:t xml:space="preserve"> </w:t>
      </w:r>
      <w:r w:rsidRPr="00E27466">
        <w:rPr>
          <w:sz w:val="24"/>
          <w:lang w:val="en-AU"/>
        </w:rPr>
        <w:t>The most popular</w:t>
      </w:r>
      <w:r>
        <w:rPr>
          <w:sz w:val="24"/>
          <w:lang w:val="en-AU"/>
        </w:rPr>
        <w:t xml:space="preserve"> sport in Canada is ice hockey.</w:t>
      </w:r>
    </w:p>
    <w:p w:rsidR="00E47230" w:rsidRPr="00E27466" w:rsidRDefault="00E27466" w:rsidP="008F4336">
      <w:pPr>
        <w:rPr>
          <w:sz w:val="24"/>
          <w:lang w:val="en-AU"/>
        </w:rPr>
      </w:pPr>
      <w:r>
        <w:rPr>
          <w:b/>
          <w:sz w:val="24"/>
          <w:lang w:val="en-AU"/>
        </w:rPr>
        <w:t xml:space="preserve">12) </w:t>
      </w:r>
    </w:p>
    <w:p w:rsidR="00E27466" w:rsidRPr="009B06C0" w:rsidRDefault="00E27466" w:rsidP="008F4336">
      <w:pPr>
        <w:rPr>
          <w:sz w:val="24"/>
          <w:lang w:val="en-AU"/>
        </w:rPr>
      </w:pPr>
      <w:r>
        <w:rPr>
          <w:b/>
          <w:sz w:val="24"/>
          <w:lang w:val="en-AU"/>
        </w:rPr>
        <w:t>13)</w:t>
      </w:r>
      <w:r w:rsidR="00E47230">
        <w:rPr>
          <w:b/>
          <w:sz w:val="24"/>
          <w:lang w:val="en-AU"/>
        </w:rPr>
        <w:t xml:space="preserve"> </w:t>
      </w:r>
      <w:r w:rsidR="009B06C0">
        <w:rPr>
          <w:sz w:val="24"/>
          <w:lang w:val="en-AU"/>
        </w:rPr>
        <w:t>Basketball was invented by a Canadian.</w:t>
      </w:r>
    </w:p>
    <w:p w:rsidR="00293892" w:rsidRDefault="00E27466" w:rsidP="008F4336">
      <w:pPr>
        <w:rPr>
          <w:sz w:val="24"/>
          <w:lang w:val="en-AU"/>
        </w:rPr>
      </w:pPr>
      <w:r>
        <w:rPr>
          <w:b/>
          <w:sz w:val="24"/>
          <w:lang w:val="en-AU"/>
        </w:rPr>
        <w:lastRenderedPageBreak/>
        <w:t>14)</w:t>
      </w:r>
      <w:r w:rsidR="00E47230">
        <w:rPr>
          <w:b/>
          <w:sz w:val="24"/>
          <w:lang w:val="en-AU"/>
        </w:rPr>
        <w:t xml:space="preserve"> </w:t>
      </w:r>
      <w:r w:rsidR="009B06C0" w:rsidRPr="009B06C0">
        <w:rPr>
          <w:sz w:val="24"/>
          <w:lang w:val="en-AU"/>
        </w:rPr>
        <w:t xml:space="preserve">Canada’s </w:t>
      </w:r>
      <w:r w:rsidR="009B06C0">
        <w:rPr>
          <w:sz w:val="24"/>
          <w:lang w:val="en-AU"/>
        </w:rPr>
        <w:t xml:space="preserve">longest place name is </w:t>
      </w:r>
      <w:proofErr w:type="spellStart"/>
      <w:r w:rsidR="009B06C0" w:rsidRPr="009B06C0">
        <w:rPr>
          <w:sz w:val="24"/>
          <w:lang w:val="en-AU"/>
        </w:rPr>
        <w:t>Pekwachnamaykoskwaskwaypinwanik</w:t>
      </w:r>
      <w:proofErr w:type="spellEnd"/>
      <w:r w:rsidR="009B06C0">
        <w:rPr>
          <w:sz w:val="24"/>
          <w:lang w:val="en-AU"/>
        </w:rPr>
        <w:t>. It’s a lake in Nord-East Canada.</w:t>
      </w:r>
      <w:r w:rsidR="00293892" w:rsidRPr="00293892">
        <w:rPr>
          <w:sz w:val="24"/>
          <w:lang w:val="en-AU"/>
        </w:rPr>
        <w:t xml:space="preserve"> </w:t>
      </w:r>
    </w:p>
    <w:p w:rsidR="00E27466" w:rsidRDefault="00293892" w:rsidP="008F4336">
      <w:pPr>
        <w:rPr>
          <w:sz w:val="24"/>
          <w:lang w:val="en-AU"/>
        </w:rPr>
      </w:pPr>
      <w:r>
        <w:rPr>
          <w:sz w:val="24"/>
          <w:lang w:val="en-AU"/>
        </w:rPr>
        <w:t>In 1915 a Canadian black bear cub named “</w:t>
      </w:r>
      <w:proofErr w:type="spellStart"/>
      <w:r>
        <w:rPr>
          <w:sz w:val="24"/>
          <w:lang w:val="en-AU"/>
        </w:rPr>
        <w:t>Winniepeg</w:t>
      </w:r>
      <w:proofErr w:type="spellEnd"/>
      <w:r>
        <w:rPr>
          <w:sz w:val="24"/>
          <w:lang w:val="en-AU"/>
        </w:rPr>
        <w:t>” or “Winnie</w:t>
      </w:r>
      <w:r>
        <w:rPr>
          <w:sz w:val="24"/>
        </w:rPr>
        <w:t>”</w:t>
      </w:r>
      <w:r>
        <w:rPr>
          <w:sz w:val="24"/>
          <w:lang w:val="en-AU"/>
        </w:rPr>
        <w:t xml:space="preserve">  was donated to a zoo in London. </w:t>
      </w:r>
      <w:r w:rsidRPr="00E47230">
        <w:rPr>
          <w:sz w:val="24"/>
          <w:lang w:val="en-AU"/>
        </w:rPr>
        <w:t>Christopher Robin Milne, then</w:t>
      </w:r>
      <w:r>
        <w:rPr>
          <w:sz w:val="24"/>
          <w:lang w:val="en-AU"/>
        </w:rPr>
        <w:t xml:space="preserve"> a child, saw the bear cub</w:t>
      </w:r>
      <w:r w:rsidRPr="00E47230">
        <w:rPr>
          <w:sz w:val="24"/>
          <w:lang w:val="en-AU"/>
        </w:rPr>
        <w:t>. His father, A.A. Milne, took this as part of the inspiration for his Winnie-the-Pooh stories.</w:t>
      </w:r>
    </w:p>
    <w:p w:rsidR="00293892" w:rsidRDefault="00293892" w:rsidP="008F4336">
      <w:pPr>
        <w:rPr>
          <w:sz w:val="24"/>
          <w:lang w:val="en-AU"/>
        </w:rPr>
      </w:pPr>
    </w:p>
    <w:p w:rsidR="009B06C0" w:rsidRPr="009B06C0" w:rsidRDefault="009B06C0" w:rsidP="008F4336">
      <w:pPr>
        <w:rPr>
          <w:sz w:val="28"/>
          <w:lang w:val="en-AU"/>
        </w:rPr>
      </w:pPr>
      <w:r>
        <w:rPr>
          <w:b/>
          <w:sz w:val="24"/>
          <w:lang w:val="en-AU"/>
        </w:rPr>
        <w:t>15)</w:t>
      </w:r>
      <w:r>
        <w:rPr>
          <w:sz w:val="24"/>
          <w:lang w:val="en-AU"/>
        </w:rPr>
        <w:t xml:space="preserve"> </w:t>
      </w:r>
    </w:p>
    <w:sectPr w:rsidR="009B06C0" w:rsidRPr="009B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33" w:rsidRDefault="00412333" w:rsidP="006C00B8">
      <w:pPr>
        <w:spacing w:after="0" w:line="240" w:lineRule="auto"/>
      </w:pPr>
      <w:r>
        <w:separator/>
      </w:r>
    </w:p>
  </w:endnote>
  <w:endnote w:type="continuationSeparator" w:id="0">
    <w:p w:rsidR="00412333" w:rsidRDefault="00412333" w:rsidP="006C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33" w:rsidRDefault="00412333" w:rsidP="006C00B8">
      <w:pPr>
        <w:spacing w:after="0" w:line="240" w:lineRule="auto"/>
      </w:pPr>
      <w:r>
        <w:separator/>
      </w:r>
    </w:p>
  </w:footnote>
  <w:footnote w:type="continuationSeparator" w:id="0">
    <w:p w:rsidR="00412333" w:rsidRDefault="00412333" w:rsidP="006C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8B6"/>
    <w:multiLevelType w:val="hybridMultilevel"/>
    <w:tmpl w:val="B60C7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13C5F"/>
    <w:multiLevelType w:val="hybridMultilevel"/>
    <w:tmpl w:val="9894E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9E"/>
    <w:rsid w:val="00041BC9"/>
    <w:rsid w:val="000764D5"/>
    <w:rsid w:val="000D100F"/>
    <w:rsid w:val="000E2D10"/>
    <w:rsid w:val="00182DF4"/>
    <w:rsid w:val="001B01A5"/>
    <w:rsid w:val="001E3B94"/>
    <w:rsid w:val="00293892"/>
    <w:rsid w:val="003232D7"/>
    <w:rsid w:val="00365747"/>
    <w:rsid w:val="0037251C"/>
    <w:rsid w:val="003B7367"/>
    <w:rsid w:val="00406B76"/>
    <w:rsid w:val="00407F39"/>
    <w:rsid w:val="00412333"/>
    <w:rsid w:val="00412BE7"/>
    <w:rsid w:val="004131A3"/>
    <w:rsid w:val="00416F34"/>
    <w:rsid w:val="005043F4"/>
    <w:rsid w:val="005A7186"/>
    <w:rsid w:val="00665F93"/>
    <w:rsid w:val="0069109A"/>
    <w:rsid w:val="006A5EAC"/>
    <w:rsid w:val="006C00B8"/>
    <w:rsid w:val="00797BDB"/>
    <w:rsid w:val="0089116A"/>
    <w:rsid w:val="008B2BDD"/>
    <w:rsid w:val="008B7A70"/>
    <w:rsid w:val="008F4336"/>
    <w:rsid w:val="009330E2"/>
    <w:rsid w:val="00962E4C"/>
    <w:rsid w:val="009B06C0"/>
    <w:rsid w:val="00AD7EA2"/>
    <w:rsid w:val="00B1447F"/>
    <w:rsid w:val="00B1734E"/>
    <w:rsid w:val="00B77291"/>
    <w:rsid w:val="00B80747"/>
    <w:rsid w:val="00CA1CCC"/>
    <w:rsid w:val="00DB61FC"/>
    <w:rsid w:val="00DC0FD2"/>
    <w:rsid w:val="00E13B47"/>
    <w:rsid w:val="00E27466"/>
    <w:rsid w:val="00E37C02"/>
    <w:rsid w:val="00E47230"/>
    <w:rsid w:val="00EF199E"/>
    <w:rsid w:val="00F20F04"/>
    <w:rsid w:val="00F6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00B8"/>
  </w:style>
  <w:style w:type="paragraph" w:styleId="Voettekst">
    <w:name w:val="footer"/>
    <w:basedOn w:val="Standaard"/>
    <w:link w:val="VoettekstChar"/>
    <w:uiPriority w:val="99"/>
    <w:unhideWhenUsed/>
    <w:rsid w:val="006C0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00B8"/>
  </w:style>
  <w:style w:type="paragraph" w:styleId="Lijstalinea">
    <w:name w:val="List Paragraph"/>
    <w:basedOn w:val="Standaard"/>
    <w:uiPriority w:val="34"/>
    <w:qFormat/>
    <w:rsid w:val="00E13B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B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7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00B8"/>
  </w:style>
  <w:style w:type="paragraph" w:styleId="Voettekst">
    <w:name w:val="footer"/>
    <w:basedOn w:val="Standaard"/>
    <w:link w:val="VoettekstChar"/>
    <w:uiPriority w:val="99"/>
    <w:unhideWhenUsed/>
    <w:rsid w:val="006C0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00B8"/>
  </w:style>
  <w:style w:type="paragraph" w:styleId="Lijstalinea">
    <w:name w:val="List Paragraph"/>
    <w:basedOn w:val="Standaard"/>
    <w:uiPriority w:val="34"/>
    <w:qFormat/>
    <w:rsid w:val="00E13B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B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7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5B3F-5933-4012-B7B9-50B4C7CC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-ARNHEM</dc:creator>
  <cp:lastModifiedBy>LG-ARNHEM</cp:lastModifiedBy>
  <cp:revision>12</cp:revision>
  <dcterms:created xsi:type="dcterms:W3CDTF">2016-03-01T15:12:00Z</dcterms:created>
  <dcterms:modified xsi:type="dcterms:W3CDTF">2016-03-13T18:13:00Z</dcterms:modified>
</cp:coreProperties>
</file>